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0A" w:rsidRDefault="0003280A" w:rsidP="00201D7A">
      <w:pPr>
        <w:jc w:val="center"/>
        <w:rPr>
          <w:b/>
        </w:rPr>
      </w:pPr>
    </w:p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0B33F2" w:rsidRDefault="00201D7A" w:rsidP="00201D7A">
      <w:pPr>
        <w:jc w:val="center"/>
        <w:rPr>
          <w:b/>
        </w:rPr>
      </w:pPr>
      <w:r w:rsidRPr="00201D7A">
        <w:rPr>
          <w:b/>
        </w:rPr>
        <w:t xml:space="preserve">характера </w:t>
      </w:r>
      <w:r w:rsidR="000B33F2">
        <w:rPr>
          <w:b/>
        </w:rPr>
        <w:t xml:space="preserve">федеральных государственных гражданских служащих УФК по Рязанской области 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 xml:space="preserve">за период с 1 января </w:t>
      </w:r>
      <w:r w:rsidR="005E5C4E">
        <w:rPr>
          <w:b/>
        </w:rPr>
        <w:t>20</w:t>
      </w:r>
      <w:r w:rsidR="006C32BD">
        <w:rPr>
          <w:b/>
        </w:rPr>
        <w:t>2</w:t>
      </w:r>
      <w:r w:rsidR="00FB6043">
        <w:rPr>
          <w:b/>
        </w:rPr>
        <w:t>1</w:t>
      </w:r>
      <w:r w:rsidRPr="00201D7A">
        <w:rPr>
          <w:b/>
        </w:rPr>
        <w:t xml:space="preserve"> г. по 31 декабря 20</w:t>
      </w:r>
      <w:r w:rsidR="006101D6">
        <w:rPr>
          <w:b/>
        </w:rPr>
        <w:t>2</w:t>
      </w:r>
      <w:r w:rsidR="00FB6043">
        <w:rPr>
          <w:b/>
        </w:rPr>
        <w:t>1</w:t>
      </w:r>
      <w:r w:rsidRPr="00201D7A">
        <w:rPr>
          <w:b/>
        </w:rPr>
        <w:t xml:space="preserve"> г.</w:t>
      </w:r>
    </w:p>
    <w:p w:rsidR="00E46A1C" w:rsidRDefault="00E46A1C" w:rsidP="00201D7A">
      <w:pPr>
        <w:jc w:val="center"/>
      </w:pPr>
    </w:p>
    <w:p w:rsidR="00983A27" w:rsidRDefault="00983A27" w:rsidP="00201D7A">
      <w:pPr>
        <w:jc w:val="center"/>
      </w:pPr>
    </w:p>
    <w:tbl>
      <w:tblPr>
        <w:tblStyle w:val="a3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1414"/>
        <w:gridCol w:w="1276"/>
        <w:gridCol w:w="1701"/>
        <w:gridCol w:w="850"/>
        <w:gridCol w:w="851"/>
        <w:gridCol w:w="1275"/>
        <w:gridCol w:w="851"/>
        <w:gridCol w:w="992"/>
        <w:gridCol w:w="1276"/>
        <w:gridCol w:w="1279"/>
        <w:gridCol w:w="1701"/>
      </w:tblGrid>
      <w:tr w:rsidR="005E53B8" w:rsidRPr="006101D6" w:rsidTr="00942590">
        <w:trPr>
          <w:jc w:val="center"/>
        </w:trPr>
        <w:tc>
          <w:tcPr>
            <w:tcW w:w="421" w:type="dxa"/>
            <w:vMerge w:val="restart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5E53B8" w:rsidRPr="006101D6" w:rsidRDefault="005E53B8" w:rsidP="00C7335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5E53B8" w:rsidRPr="006101D6" w:rsidRDefault="005E53B8" w:rsidP="00670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Декларированный годовой </w:t>
            </w:r>
            <w:r w:rsidR="00670BED" w:rsidRPr="006101D6">
              <w:rPr>
                <w:sz w:val="20"/>
                <w:szCs w:val="20"/>
              </w:rPr>
              <w:t>доход (</w:t>
            </w:r>
            <w:r w:rsidRPr="006101D6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53B8" w:rsidRPr="006101D6" w:rsidRDefault="005E53B8" w:rsidP="00670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="00670BED" w:rsidRPr="006101D6">
              <w:rPr>
                <w:sz w:val="20"/>
                <w:szCs w:val="20"/>
              </w:rPr>
              <w:t>сделка (</w:t>
            </w:r>
            <w:r w:rsidRPr="006101D6">
              <w:rPr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FB6043" w:rsidRPr="006101D6" w:rsidTr="00942590">
        <w:trPr>
          <w:cantSplit/>
          <w:trHeight w:val="2097"/>
          <w:jc w:val="center"/>
        </w:trPr>
        <w:tc>
          <w:tcPr>
            <w:tcW w:w="421" w:type="dxa"/>
            <w:vMerge/>
            <w:vAlign w:val="center"/>
          </w:tcPr>
          <w:p w:rsidR="00FB6043" w:rsidRPr="006101D6" w:rsidRDefault="00FB6043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6101D6" w:rsidRDefault="00FB6043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6101D6" w:rsidRDefault="00FB6043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лощадь (</w:t>
            </w:r>
            <w:proofErr w:type="spellStart"/>
            <w:r w:rsidRPr="006101D6">
              <w:rPr>
                <w:sz w:val="20"/>
                <w:szCs w:val="20"/>
              </w:rPr>
              <w:t>кв.м</w:t>
            </w:r>
            <w:proofErr w:type="spellEnd"/>
            <w:r w:rsidRPr="006101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лощадь (</w:t>
            </w:r>
            <w:proofErr w:type="spellStart"/>
            <w:r w:rsidRPr="006101D6">
              <w:rPr>
                <w:sz w:val="20"/>
                <w:szCs w:val="20"/>
              </w:rPr>
              <w:t>кв.м</w:t>
            </w:r>
            <w:proofErr w:type="spellEnd"/>
            <w:r w:rsidRPr="006101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FB6043" w:rsidRPr="006101D6" w:rsidRDefault="00FB6043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FB6043" w:rsidRPr="006101D6" w:rsidRDefault="00FB6043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6101D6" w:rsidRDefault="00FB6043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6101D6" w:rsidRDefault="00FB6043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trHeight w:val="501"/>
          <w:jc w:val="center"/>
        </w:trPr>
        <w:tc>
          <w:tcPr>
            <w:tcW w:w="42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Черепенникова Д.Ю.</w:t>
            </w:r>
          </w:p>
        </w:tc>
        <w:tc>
          <w:tcPr>
            <w:tcW w:w="1414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40.9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059205,97</w:t>
            </w:r>
          </w:p>
        </w:tc>
        <w:tc>
          <w:tcPr>
            <w:tcW w:w="1701" w:type="dxa"/>
            <w:vMerge w:val="restart"/>
            <w:vAlign w:val="center"/>
          </w:tcPr>
          <w:p w:rsidR="00FB6043" w:rsidRPr="008678B1" w:rsidRDefault="00E079FD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FB6043" w:rsidRPr="00F02127" w:rsidTr="00942590">
        <w:trPr>
          <w:trHeight w:val="188"/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6,9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 w:val="restart"/>
            <w:vAlign w:val="center"/>
          </w:tcPr>
          <w:p w:rsidR="00FB6043" w:rsidRPr="008678B1" w:rsidRDefault="00F02127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414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FB6043" w:rsidRPr="008678B1" w:rsidRDefault="00FB6043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 xml:space="preserve">Легковой автомобиль </w:t>
            </w:r>
            <w:r w:rsidRPr="008678B1">
              <w:rPr>
                <w:sz w:val="20"/>
                <w:szCs w:val="20"/>
                <w:lang w:val="en-US"/>
              </w:rPr>
              <w:t>PEUGEOT</w:t>
            </w:r>
            <w:r w:rsidRPr="008678B1">
              <w:rPr>
                <w:sz w:val="20"/>
                <w:szCs w:val="20"/>
              </w:rPr>
              <w:t xml:space="preserve"> 3008</w:t>
            </w:r>
          </w:p>
        </w:tc>
        <w:tc>
          <w:tcPr>
            <w:tcW w:w="1279" w:type="dxa"/>
            <w:vMerge w:val="restart"/>
            <w:vAlign w:val="center"/>
          </w:tcPr>
          <w:p w:rsidR="00FB6043" w:rsidRPr="008678B1" w:rsidRDefault="002B4B5E" w:rsidP="00FB60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288193,39</w:t>
            </w:r>
          </w:p>
        </w:tc>
        <w:tc>
          <w:tcPr>
            <w:tcW w:w="170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98/99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6043" w:rsidRPr="008678B1" w:rsidRDefault="00FB6043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101,0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678B1" w:rsidRDefault="00FB6043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678B1">
              <w:rPr>
                <w:sz w:val="20"/>
                <w:szCs w:val="20"/>
              </w:rPr>
              <w:t>Citroen</w:t>
            </w:r>
            <w:proofErr w:type="spellEnd"/>
            <w:r w:rsidRPr="008678B1">
              <w:rPr>
                <w:sz w:val="20"/>
                <w:szCs w:val="20"/>
              </w:rPr>
              <w:t xml:space="preserve"> </w:t>
            </w:r>
          </w:p>
          <w:p w:rsidR="00FB6043" w:rsidRPr="008678B1" w:rsidRDefault="00FB6043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  <w:lang w:val="en-US"/>
              </w:rPr>
              <w:t>C</w:t>
            </w:r>
            <w:r w:rsidRPr="008678B1">
              <w:rPr>
                <w:sz w:val="20"/>
                <w:szCs w:val="20"/>
              </w:rPr>
              <w:t>-</w:t>
            </w:r>
            <w:r w:rsidRPr="008678B1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279" w:type="dxa"/>
            <w:vMerge w:val="restart"/>
            <w:vAlign w:val="center"/>
          </w:tcPr>
          <w:p w:rsidR="00FB6043" w:rsidRPr="008678B1" w:rsidRDefault="002B4B5E" w:rsidP="00FB60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85526,54</w:t>
            </w:r>
          </w:p>
        </w:tc>
        <w:tc>
          <w:tcPr>
            <w:tcW w:w="170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1/99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B6043" w:rsidRPr="008678B1" w:rsidRDefault="00FB6043" w:rsidP="00FB6043">
            <w:pPr>
              <w:ind w:left="-79" w:right="-136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Align w:val="center"/>
          </w:tcPr>
          <w:p w:rsidR="00FB6043" w:rsidRPr="008678B1" w:rsidRDefault="002B4B5E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 w:val="restart"/>
            <w:vAlign w:val="center"/>
          </w:tcPr>
          <w:p w:rsidR="00FB6043" w:rsidRPr="008678B1" w:rsidRDefault="00F02127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414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FB6043" w:rsidRPr="008678B1" w:rsidRDefault="00FB6043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Легковой автомобиль</w:t>
            </w:r>
            <w:r w:rsidRPr="008678B1">
              <w:rPr>
                <w:sz w:val="20"/>
                <w:szCs w:val="20"/>
                <w:lang w:val="en-US"/>
              </w:rPr>
              <w:t xml:space="preserve"> PEUGEOT 30</w:t>
            </w:r>
            <w:r w:rsidRPr="008678B1">
              <w:rPr>
                <w:sz w:val="20"/>
                <w:szCs w:val="20"/>
              </w:rPr>
              <w:t>0</w:t>
            </w:r>
            <w:r w:rsidRPr="008678B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vMerge w:val="restart"/>
            <w:vAlign w:val="center"/>
          </w:tcPr>
          <w:p w:rsidR="00FB6043" w:rsidRPr="008678B1" w:rsidRDefault="00F90177" w:rsidP="00FB60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239564,49</w:t>
            </w:r>
          </w:p>
        </w:tc>
        <w:tc>
          <w:tcPr>
            <w:tcW w:w="170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FB6043" w:rsidRPr="00F02127" w:rsidTr="00942590">
        <w:trPr>
          <w:trHeight w:val="319"/>
          <w:jc w:val="center"/>
        </w:trPr>
        <w:tc>
          <w:tcPr>
            <w:tcW w:w="421" w:type="dxa"/>
            <w:vMerge w:val="restart"/>
            <w:vAlign w:val="center"/>
          </w:tcPr>
          <w:p w:rsidR="00FB6043" w:rsidRPr="008678B1" w:rsidRDefault="00F02127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окшарова Ю.А.</w:t>
            </w:r>
          </w:p>
        </w:tc>
        <w:tc>
          <w:tcPr>
            <w:tcW w:w="1414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42,3</w:t>
            </w:r>
          </w:p>
        </w:tc>
        <w:tc>
          <w:tcPr>
            <w:tcW w:w="85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FB6043" w:rsidRPr="008678B1" w:rsidRDefault="00FB6043" w:rsidP="00FB6043">
            <w:pPr>
              <w:ind w:left="-3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382323,64</w:t>
            </w:r>
          </w:p>
        </w:tc>
        <w:tc>
          <w:tcPr>
            <w:tcW w:w="1701" w:type="dxa"/>
            <w:vMerge w:val="restart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FB6043" w:rsidRPr="00F02127" w:rsidTr="00942590">
        <w:trPr>
          <w:trHeight w:val="385"/>
          <w:jc w:val="center"/>
        </w:trPr>
        <w:tc>
          <w:tcPr>
            <w:tcW w:w="42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FB6043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4,6</w:t>
            </w:r>
          </w:p>
        </w:tc>
        <w:tc>
          <w:tcPr>
            <w:tcW w:w="851" w:type="dxa"/>
            <w:vAlign w:val="center"/>
          </w:tcPr>
          <w:p w:rsidR="00EE1C9C" w:rsidRPr="008678B1" w:rsidRDefault="00FB6043" w:rsidP="00F90177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B6043" w:rsidRPr="008678B1" w:rsidRDefault="00FB6043" w:rsidP="00FB6043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B6043" w:rsidRPr="008678B1" w:rsidRDefault="00FB6043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D83C1C">
        <w:trPr>
          <w:jc w:val="center"/>
        </w:trPr>
        <w:tc>
          <w:tcPr>
            <w:tcW w:w="42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Панков А.И.</w:t>
            </w:r>
          </w:p>
        </w:tc>
        <w:tc>
          <w:tcPr>
            <w:tcW w:w="1414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46F5" w:rsidRPr="008678B1" w:rsidRDefault="005846F5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Легковой автомобиль</w:t>
            </w:r>
            <w:r w:rsidRPr="008678B1">
              <w:rPr>
                <w:sz w:val="20"/>
                <w:szCs w:val="20"/>
                <w:lang w:val="en-US"/>
              </w:rPr>
              <w:t xml:space="preserve"> Volvo</w:t>
            </w:r>
            <w:r w:rsidRPr="008678B1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279" w:type="dxa"/>
            <w:vMerge w:val="restart"/>
            <w:vAlign w:val="center"/>
          </w:tcPr>
          <w:p w:rsidR="005846F5" w:rsidRPr="008678B1" w:rsidRDefault="00D83C1C" w:rsidP="00FB6043">
            <w:pPr>
              <w:ind w:left="-36" w:right="-99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712336,41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5846F5" w:rsidRPr="008678B1" w:rsidRDefault="00D83C1C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27888,97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230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Merge w:val="restart"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B6043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46F5" w:rsidRPr="008678B1" w:rsidRDefault="005846F5" w:rsidP="00F03814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5846F5" w:rsidRPr="008678B1" w:rsidRDefault="00D83C1C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91656,47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148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147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147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147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F03814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147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634"/>
          <w:jc w:val="center"/>
        </w:trPr>
        <w:tc>
          <w:tcPr>
            <w:tcW w:w="421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ёмина Т.Е.</w:t>
            </w:r>
          </w:p>
        </w:tc>
        <w:tc>
          <w:tcPr>
            <w:tcW w:w="1414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276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5846F5" w:rsidRPr="008678B1" w:rsidRDefault="004A5BBA" w:rsidP="005846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499233,81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5846F5" w:rsidRPr="00F02127" w:rsidTr="00942590">
        <w:trPr>
          <w:trHeight w:val="700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5846F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</w:tr>
      <w:tr w:rsidR="005846F5" w:rsidRPr="00F02127" w:rsidTr="00942590">
        <w:trPr>
          <w:trHeight w:val="932"/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846F5" w:rsidRPr="008678B1" w:rsidRDefault="005846F5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Легковой автомобиль ВАЗ 4х4 21214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846F5" w:rsidRPr="008678B1" w:rsidRDefault="004A5BBA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761378,4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5846F5" w:rsidRPr="00F02127" w:rsidTr="00942590">
        <w:trPr>
          <w:jc w:val="center"/>
        </w:trPr>
        <w:tc>
          <w:tcPr>
            <w:tcW w:w="42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46F5" w:rsidRPr="008678B1" w:rsidRDefault="004A5BBA" w:rsidP="005846F5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Легковой автомобиль</w:t>
            </w:r>
            <w:r w:rsidR="005846F5" w:rsidRPr="008678B1">
              <w:rPr>
                <w:sz w:val="20"/>
                <w:szCs w:val="20"/>
                <w:lang w:val="en-US"/>
              </w:rPr>
              <w:t xml:space="preserve"> Volkswagen Golf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46F5" w:rsidRPr="008678B1" w:rsidRDefault="005846F5" w:rsidP="005846F5">
            <w:pPr>
              <w:jc w:val="center"/>
              <w:rPr>
                <w:sz w:val="20"/>
                <w:szCs w:val="20"/>
              </w:rPr>
            </w:pPr>
          </w:p>
        </w:tc>
      </w:tr>
      <w:tr w:rsidR="00942590" w:rsidRPr="00F02127" w:rsidTr="00942590">
        <w:trPr>
          <w:trHeight w:val="432"/>
          <w:jc w:val="center"/>
        </w:trPr>
        <w:tc>
          <w:tcPr>
            <w:tcW w:w="421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942590" w:rsidRPr="008678B1" w:rsidRDefault="00942590" w:rsidP="004A5BBA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Голубев К.А.</w:t>
            </w:r>
          </w:p>
        </w:tc>
        <w:tc>
          <w:tcPr>
            <w:tcW w:w="1414" w:type="dxa"/>
            <w:vMerge w:val="restart"/>
            <w:vAlign w:val="center"/>
          </w:tcPr>
          <w:p w:rsidR="00942590" w:rsidRPr="008678B1" w:rsidRDefault="00942590" w:rsidP="004A5BBA">
            <w:pPr>
              <w:ind w:lef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942590" w:rsidRPr="008678B1" w:rsidRDefault="00942590" w:rsidP="004A5BBA">
            <w:pPr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Легковой автомобиль</w:t>
            </w:r>
          </w:p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9" w:type="dxa"/>
            <w:vMerge w:val="restart"/>
            <w:vAlign w:val="center"/>
          </w:tcPr>
          <w:p w:rsidR="00942590" w:rsidRPr="008678B1" w:rsidRDefault="00942590" w:rsidP="004A5BB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1082975.85</w:t>
            </w:r>
          </w:p>
        </w:tc>
        <w:tc>
          <w:tcPr>
            <w:tcW w:w="1701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942590" w:rsidRPr="00F02127" w:rsidTr="00942590">
        <w:trPr>
          <w:trHeight w:val="432"/>
          <w:jc w:val="center"/>
        </w:trPr>
        <w:tc>
          <w:tcPr>
            <w:tcW w:w="42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42590" w:rsidRPr="008678B1" w:rsidRDefault="00942590" w:rsidP="004A5BBA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42590" w:rsidRPr="008678B1" w:rsidRDefault="00942590" w:rsidP="004A5BB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942590" w:rsidRPr="008678B1" w:rsidRDefault="00942590" w:rsidP="004A5BBA">
            <w:pPr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vAlign w:val="center"/>
          </w:tcPr>
          <w:p w:rsidR="00942590" w:rsidRPr="008678B1" w:rsidRDefault="00942590" w:rsidP="004A5B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</w:tr>
      <w:tr w:rsidR="00942590" w:rsidRPr="00F02127" w:rsidTr="00942590">
        <w:trPr>
          <w:trHeight w:val="432"/>
          <w:jc w:val="center"/>
        </w:trPr>
        <w:tc>
          <w:tcPr>
            <w:tcW w:w="42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590" w:rsidRPr="008678B1" w:rsidRDefault="00942590" w:rsidP="004A5BBA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942590" w:rsidRPr="008678B1" w:rsidRDefault="00942590" w:rsidP="004A5BBA">
            <w:pPr>
              <w:ind w:lef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942590" w:rsidRPr="008678B1" w:rsidRDefault="00942590" w:rsidP="004A5BBA">
            <w:pPr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40.7</w:t>
            </w:r>
          </w:p>
        </w:tc>
        <w:tc>
          <w:tcPr>
            <w:tcW w:w="992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942590" w:rsidRPr="008678B1" w:rsidRDefault="00942590" w:rsidP="004A5BBA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706722.40</w:t>
            </w:r>
          </w:p>
        </w:tc>
        <w:tc>
          <w:tcPr>
            <w:tcW w:w="1701" w:type="dxa"/>
            <w:vMerge w:val="restart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942590" w:rsidRPr="00F02127" w:rsidTr="00942590">
        <w:trPr>
          <w:trHeight w:val="432"/>
          <w:jc w:val="center"/>
        </w:trPr>
        <w:tc>
          <w:tcPr>
            <w:tcW w:w="42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42590" w:rsidRPr="008678B1" w:rsidRDefault="00942590" w:rsidP="004A5BBA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42590" w:rsidRPr="008678B1" w:rsidRDefault="00942590" w:rsidP="004A5BB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</w:rPr>
              <w:t>4</w:t>
            </w:r>
            <w:r w:rsidRPr="008678B1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</w:tcPr>
          <w:p w:rsidR="00942590" w:rsidRPr="008678B1" w:rsidRDefault="00942590" w:rsidP="004A5BBA">
            <w:pPr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vAlign w:val="center"/>
          </w:tcPr>
          <w:p w:rsidR="00942590" w:rsidRPr="008678B1" w:rsidRDefault="00942590" w:rsidP="004A5B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</w:tr>
      <w:tr w:rsidR="00942590" w:rsidRPr="00F02127" w:rsidTr="00942590">
        <w:trPr>
          <w:trHeight w:val="432"/>
          <w:jc w:val="center"/>
        </w:trPr>
        <w:tc>
          <w:tcPr>
            <w:tcW w:w="42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42590" w:rsidRPr="008678B1" w:rsidRDefault="00942590" w:rsidP="004A5BBA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42590" w:rsidRPr="008678B1" w:rsidRDefault="00942590" w:rsidP="004A5BB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851" w:type="dxa"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vAlign w:val="center"/>
          </w:tcPr>
          <w:p w:rsidR="00942590" w:rsidRPr="008678B1" w:rsidRDefault="00942590" w:rsidP="004A5BB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2590" w:rsidRPr="008678B1" w:rsidRDefault="00942590" w:rsidP="004A5BBA">
            <w:pPr>
              <w:jc w:val="center"/>
              <w:rPr>
                <w:sz w:val="20"/>
                <w:szCs w:val="20"/>
              </w:rPr>
            </w:pPr>
          </w:p>
        </w:tc>
      </w:tr>
      <w:tr w:rsidR="00942590" w:rsidRPr="00F02127" w:rsidTr="00740ABE">
        <w:trPr>
          <w:trHeight w:val="432"/>
          <w:jc w:val="center"/>
        </w:trPr>
        <w:tc>
          <w:tcPr>
            <w:tcW w:w="421" w:type="dxa"/>
            <w:vMerge/>
            <w:vAlign w:val="center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40.7</w:t>
            </w:r>
          </w:p>
        </w:tc>
        <w:tc>
          <w:tcPr>
            <w:tcW w:w="992" w:type="dxa"/>
            <w:vAlign w:val="center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42590" w:rsidRPr="008678B1" w:rsidRDefault="00942590" w:rsidP="00942590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740ABE">
        <w:trPr>
          <w:trHeight w:val="432"/>
          <w:jc w:val="center"/>
        </w:trPr>
        <w:tc>
          <w:tcPr>
            <w:tcW w:w="421" w:type="dxa"/>
            <w:vMerge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40.7</w:t>
            </w:r>
          </w:p>
        </w:tc>
        <w:tc>
          <w:tcPr>
            <w:tcW w:w="992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942590">
        <w:trPr>
          <w:trHeight w:val="94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Жирков С.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</w:rPr>
              <w:t>долевая 1/</w:t>
            </w:r>
            <w:r w:rsidRPr="008678B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4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</w:rPr>
              <w:t>Легковой автомобиль</w:t>
            </w:r>
            <w:r w:rsidRPr="008678B1">
              <w:rPr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ind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314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740ABE">
        <w:trPr>
          <w:trHeight w:val="258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5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ind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72866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740ABE">
        <w:trPr>
          <w:trHeight w:val="33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58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</w:tr>
      <w:tr w:rsidR="00D83C1C" w:rsidRPr="00F02127" w:rsidTr="00D83C1C">
        <w:trPr>
          <w:trHeight w:val="719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5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D83C1C">
        <w:trPr>
          <w:trHeight w:val="461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  <w:r w:rsidRPr="008678B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ванов М.В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E27DD8" w:rsidRDefault="00E27DD8" w:rsidP="00D8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246120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D83C1C">
        <w:trPr>
          <w:trHeight w:val="55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E27DD8" w:rsidP="00D8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</w:tr>
      <w:tr w:rsidR="00D83C1C" w:rsidRPr="00F02127" w:rsidTr="00D83C1C">
        <w:trPr>
          <w:trHeight w:val="421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E27DD8" w:rsidP="00D8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</w:tr>
      <w:tr w:rsidR="00D83C1C" w:rsidRPr="00F02127" w:rsidTr="00942590">
        <w:trPr>
          <w:jc w:val="center"/>
        </w:trPr>
        <w:tc>
          <w:tcPr>
            <w:tcW w:w="42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осорукова Н.В.</w:t>
            </w:r>
          </w:p>
        </w:tc>
        <w:tc>
          <w:tcPr>
            <w:tcW w:w="1414" w:type="dxa"/>
            <w:vAlign w:val="center"/>
          </w:tcPr>
          <w:p w:rsidR="00D83C1C" w:rsidRPr="008678B1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292796,67</w:t>
            </w:r>
          </w:p>
        </w:tc>
        <w:tc>
          <w:tcPr>
            <w:tcW w:w="170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942590">
        <w:trPr>
          <w:trHeight w:val="849"/>
          <w:jc w:val="center"/>
        </w:trPr>
        <w:tc>
          <w:tcPr>
            <w:tcW w:w="421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8678B1">
              <w:rPr>
                <w:sz w:val="20"/>
                <w:szCs w:val="20"/>
              </w:rPr>
              <w:t>Батяев</w:t>
            </w:r>
            <w:proofErr w:type="spellEnd"/>
            <w:r w:rsidRPr="008678B1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vAlign w:val="center"/>
          </w:tcPr>
          <w:p w:rsidR="00D83C1C" w:rsidRPr="008678B1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Легковой автомобиль</w:t>
            </w:r>
            <w:r w:rsidRPr="008678B1">
              <w:rPr>
                <w:sz w:val="20"/>
                <w:szCs w:val="20"/>
                <w:lang w:val="en-US"/>
              </w:rPr>
              <w:t xml:space="preserve"> </w:t>
            </w:r>
            <w:r w:rsidRPr="008678B1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9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400844,85</w:t>
            </w:r>
          </w:p>
        </w:tc>
        <w:tc>
          <w:tcPr>
            <w:tcW w:w="170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942590">
        <w:trPr>
          <w:trHeight w:val="230"/>
          <w:jc w:val="center"/>
        </w:trPr>
        <w:tc>
          <w:tcPr>
            <w:tcW w:w="421" w:type="dxa"/>
            <w:vMerge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83C1C" w:rsidRPr="008678B1" w:rsidRDefault="00D83C1C" w:rsidP="00D83C1C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D83C1C" w:rsidRPr="008678B1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133270,00</w:t>
            </w:r>
          </w:p>
        </w:tc>
        <w:tc>
          <w:tcPr>
            <w:tcW w:w="1701" w:type="dxa"/>
            <w:vMerge w:val="restart"/>
            <w:vAlign w:val="center"/>
          </w:tcPr>
          <w:p w:rsidR="00D83C1C" w:rsidRPr="008678B1" w:rsidRDefault="00D83C1C" w:rsidP="00D83C1C">
            <w:pPr>
              <w:jc w:val="center"/>
              <w:rPr>
                <w:sz w:val="20"/>
                <w:szCs w:val="20"/>
              </w:rPr>
            </w:pPr>
            <w:r w:rsidRPr="008678B1">
              <w:rPr>
                <w:sz w:val="20"/>
                <w:szCs w:val="20"/>
              </w:rPr>
              <w:t>__</w:t>
            </w:r>
          </w:p>
        </w:tc>
      </w:tr>
      <w:tr w:rsidR="00D83C1C" w:rsidRPr="00F02127" w:rsidTr="00942590">
        <w:trPr>
          <w:trHeight w:val="188"/>
          <w:jc w:val="center"/>
        </w:trPr>
        <w:tc>
          <w:tcPr>
            <w:tcW w:w="421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83C1C" w:rsidRPr="00F02127" w:rsidRDefault="00D83C1C" w:rsidP="00D83C1C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83C1C" w:rsidRPr="00F02127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долевая 3/25</w:t>
            </w:r>
          </w:p>
        </w:tc>
        <w:tc>
          <w:tcPr>
            <w:tcW w:w="850" w:type="dxa"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</w:tr>
      <w:tr w:rsidR="00D83C1C" w:rsidRPr="006101D6" w:rsidTr="00942590">
        <w:trPr>
          <w:trHeight w:val="482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83C1C" w:rsidRPr="00F02127" w:rsidRDefault="00D83C1C" w:rsidP="00D83C1C">
            <w:pPr>
              <w:jc w:val="center"/>
              <w:rPr>
                <w:sz w:val="20"/>
                <w:szCs w:val="20"/>
              </w:rPr>
            </w:pPr>
            <w:r w:rsidRPr="00F0212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83C1C" w:rsidRPr="006101D6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83C1C" w:rsidRPr="006101D6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3C1C" w:rsidRPr="006101D6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3C1C" w:rsidRPr="006101D6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D83C1C" w:rsidRPr="006101D6" w:rsidRDefault="00D83C1C" w:rsidP="00D83C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3C1C" w:rsidRPr="006101D6" w:rsidRDefault="00D83C1C" w:rsidP="00D83C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1D7A" w:rsidRDefault="00201D7A"/>
    <w:sectPr w:rsidR="00201D7A" w:rsidSect="00983A27">
      <w:pgSz w:w="16838" w:h="11906" w:orient="landscape"/>
      <w:pgMar w:top="1135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B8"/>
    <w:rsid w:val="0001165D"/>
    <w:rsid w:val="00011C54"/>
    <w:rsid w:val="00012118"/>
    <w:rsid w:val="000139A9"/>
    <w:rsid w:val="000223BE"/>
    <w:rsid w:val="000234D2"/>
    <w:rsid w:val="00024645"/>
    <w:rsid w:val="0002590C"/>
    <w:rsid w:val="0002690E"/>
    <w:rsid w:val="0003015A"/>
    <w:rsid w:val="00031D64"/>
    <w:rsid w:val="0003280A"/>
    <w:rsid w:val="00036DE4"/>
    <w:rsid w:val="000400A4"/>
    <w:rsid w:val="000409F5"/>
    <w:rsid w:val="000420B1"/>
    <w:rsid w:val="0004615C"/>
    <w:rsid w:val="00055568"/>
    <w:rsid w:val="00062F37"/>
    <w:rsid w:val="00073B42"/>
    <w:rsid w:val="0007563C"/>
    <w:rsid w:val="0007799E"/>
    <w:rsid w:val="00091EB4"/>
    <w:rsid w:val="000B13CB"/>
    <w:rsid w:val="000B1C50"/>
    <w:rsid w:val="000B2D9F"/>
    <w:rsid w:val="000B33F2"/>
    <w:rsid w:val="000B4BE0"/>
    <w:rsid w:val="000B537C"/>
    <w:rsid w:val="000B6106"/>
    <w:rsid w:val="000B6785"/>
    <w:rsid w:val="000C162A"/>
    <w:rsid w:val="000C70CF"/>
    <w:rsid w:val="000E148E"/>
    <w:rsid w:val="000E1965"/>
    <w:rsid w:val="000F21CA"/>
    <w:rsid w:val="000F4357"/>
    <w:rsid w:val="000F606C"/>
    <w:rsid w:val="00101FCD"/>
    <w:rsid w:val="00107769"/>
    <w:rsid w:val="001104D9"/>
    <w:rsid w:val="00112BC1"/>
    <w:rsid w:val="001201D0"/>
    <w:rsid w:val="00122FBE"/>
    <w:rsid w:val="00123D3C"/>
    <w:rsid w:val="001256BF"/>
    <w:rsid w:val="001300EB"/>
    <w:rsid w:val="00140F22"/>
    <w:rsid w:val="0015056C"/>
    <w:rsid w:val="00151EC5"/>
    <w:rsid w:val="00157389"/>
    <w:rsid w:val="001621A2"/>
    <w:rsid w:val="00170931"/>
    <w:rsid w:val="0017461F"/>
    <w:rsid w:val="0018187C"/>
    <w:rsid w:val="00186703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B6346"/>
    <w:rsid w:val="001C7BF2"/>
    <w:rsid w:val="001D1E5C"/>
    <w:rsid w:val="001D5827"/>
    <w:rsid w:val="001D6317"/>
    <w:rsid w:val="001E0D87"/>
    <w:rsid w:val="001E77DE"/>
    <w:rsid w:val="001F60D7"/>
    <w:rsid w:val="001F7054"/>
    <w:rsid w:val="00200770"/>
    <w:rsid w:val="00201844"/>
    <w:rsid w:val="00201D7A"/>
    <w:rsid w:val="00205148"/>
    <w:rsid w:val="00211044"/>
    <w:rsid w:val="0022252C"/>
    <w:rsid w:val="00223AEC"/>
    <w:rsid w:val="00230599"/>
    <w:rsid w:val="00231F2B"/>
    <w:rsid w:val="00243A0E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A7241"/>
    <w:rsid w:val="002B0458"/>
    <w:rsid w:val="002B13B2"/>
    <w:rsid w:val="002B4B5E"/>
    <w:rsid w:val="002C1289"/>
    <w:rsid w:val="002C368B"/>
    <w:rsid w:val="002D767B"/>
    <w:rsid w:val="002E08BE"/>
    <w:rsid w:val="002E14F2"/>
    <w:rsid w:val="002F1A54"/>
    <w:rsid w:val="002F721F"/>
    <w:rsid w:val="002F724A"/>
    <w:rsid w:val="0030335C"/>
    <w:rsid w:val="003048D2"/>
    <w:rsid w:val="00316CD0"/>
    <w:rsid w:val="00320551"/>
    <w:rsid w:val="00320CC0"/>
    <w:rsid w:val="00325504"/>
    <w:rsid w:val="00326D82"/>
    <w:rsid w:val="00327FAB"/>
    <w:rsid w:val="0033221D"/>
    <w:rsid w:val="00332C71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1C77"/>
    <w:rsid w:val="00382B88"/>
    <w:rsid w:val="00392813"/>
    <w:rsid w:val="00393C22"/>
    <w:rsid w:val="003A19A0"/>
    <w:rsid w:val="003A5834"/>
    <w:rsid w:val="003A71F2"/>
    <w:rsid w:val="003B2F46"/>
    <w:rsid w:val="003C017A"/>
    <w:rsid w:val="003C1C2C"/>
    <w:rsid w:val="003C2DD7"/>
    <w:rsid w:val="003C6057"/>
    <w:rsid w:val="003C7328"/>
    <w:rsid w:val="003E26BC"/>
    <w:rsid w:val="003E3A1C"/>
    <w:rsid w:val="003E3E87"/>
    <w:rsid w:val="003E3FD8"/>
    <w:rsid w:val="003E4F03"/>
    <w:rsid w:val="003E581D"/>
    <w:rsid w:val="003E79C6"/>
    <w:rsid w:val="003F1652"/>
    <w:rsid w:val="0040197B"/>
    <w:rsid w:val="004115C2"/>
    <w:rsid w:val="00412C9C"/>
    <w:rsid w:val="00426738"/>
    <w:rsid w:val="00432D5A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A5BBA"/>
    <w:rsid w:val="004B301A"/>
    <w:rsid w:val="004C2C20"/>
    <w:rsid w:val="004C6B17"/>
    <w:rsid w:val="004D503C"/>
    <w:rsid w:val="004D78CF"/>
    <w:rsid w:val="004E15AC"/>
    <w:rsid w:val="004E69EB"/>
    <w:rsid w:val="004F5CAA"/>
    <w:rsid w:val="004F6576"/>
    <w:rsid w:val="005003FD"/>
    <w:rsid w:val="00502B2E"/>
    <w:rsid w:val="00520B7D"/>
    <w:rsid w:val="00526D42"/>
    <w:rsid w:val="00532C05"/>
    <w:rsid w:val="00557B02"/>
    <w:rsid w:val="00567CF2"/>
    <w:rsid w:val="005703B7"/>
    <w:rsid w:val="0057584E"/>
    <w:rsid w:val="00576971"/>
    <w:rsid w:val="00581F72"/>
    <w:rsid w:val="005846F5"/>
    <w:rsid w:val="00587323"/>
    <w:rsid w:val="00591D10"/>
    <w:rsid w:val="00595FD8"/>
    <w:rsid w:val="005A2D7D"/>
    <w:rsid w:val="005A5F74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14B"/>
    <w:rsid w:val="005E33E1"/>
    <w:rsid w:val="005E3FB8"/>
    <w:rsid w:val="005E4964"/>
    <w:rsid w:val="005E53B8"/>
    <w:rsid w:val="005E5C4E"/>
    <w:rsid w:val="005F025B"/>
    <w:rsid w:val="005F1EEB"/>
    <w:rsid w:val="005F3EE2"/>
    <w:rsid w:val="00602EC9"/>
    <w:rsid w:val="00604DC4"/>
    <w:rsid w:val="006101D6"/>
    <w:rsid w:val="00612A57"/>
    <w:rsid w:val="00613AE7"/>
    <w:rsid w:val="00613C61"/>
    <w:rsid w:val="00627017"/>
    <w:rsid w:val="00640C38"/>
    <w:rsid w:val="0064370D"/>
    <w:rsid w:val="006447C7"/>
    <w:rsid w:val="00644D21"/>
    <w:rsid w:val="006454D4"/>
    <w:rsid w:val="00660F21"/>
    <w:rsid w:val="00661270"/>
    <w:rsid w:val="00670BED"/>
    <w:rsid w:val="0067466A"/>
    <w:rsid w:val="00680E76"/>
    <w:rsid w:val="00682339"/>
    <w:rsid w:val="00683F54"/>
    <w:rsid w:val="00685D34"/>
    <w:rsid w:val="006861EB"/>
    <w:rsid w:val="006872A8"/>
    <w:rsid w:val="00691CAA"/>
    <w:rsid w:val="00695105"/>
    <w:rsid w:val="006A554E"/>
    <w:rsid w:val="006A72D4"/>
    <w:rsid w:val="006B0E1B"/>
    <w:rsid w:val="006B25FC"/>
    <w:rsid w:val="006B7437"/>
    <w:rsid w:val="006C0DAA"/>
    <w:rsid w:val="006C32BD"/>
    <w:rsid w:val="006C45E2"/>
    <w:rsid w:val="006F12E0"/>
    <w:rsid w:val="006F1316"/>
    <w:rsid w:val="006F33F7"/>
    <w:rsid w:val="006F3C16"/>
    <w:rsid w:val="006F4594"/>
    <w:rsid w:val="006F4D87"/>
    <w:rsid w:val="00701CC4"/>
    <w:rsid w:val="0070440C"/>
    <w:rsid w:val="00705456"/>
    <w:rsid w:val="0070632C"/>
    <w:rsid w:val="00706914"/>
    <w:rsid w:val="00710ED8"/>
    <w:rsid w:val="0072448C"/>
    <w:rsid w:val="007265D3"/>
    <w:rsid w:val="0073524E"/>
    <w:rsid w:val="00740ABE"/>
    <w:rsid w:val="0074447B"/>
    <w:rsid w:val="00744ABC"/>
    <w:rsid w:val="00747098"/>
    <w:rsid w:val="00747281"/>
    <w:rsid w:val="00747366"/>
    <w:rsid w:val="0075018C"/>
    <w:rsid w:val="007533D2"/>
    <w:rsid w:val="007565D5"/>
    <w:rsid w:val="00756BE0"/>
    <w:rsid w:val="00760131"/>
    <w:rsid w:val="007609A1"/>
    <w:rsid w:val="00763321"/>
    <w:rsid w:val="0076604E"/>
    <w:rsid w:val="007667F8"/>
    <w:rsid w:val="007671EC"/>
    <w:rsid w:val="007742F8"/>
    <w:rsid w:val="00777E02"/>
    <w:rsid w:val="0078229A"/>
    <w:rsid w:val="007825A7"/>
    <w:rsid w:val="00793818"/>
    <w:rsid w:val="007A5A02"/>
    <w:rsid w:val="007A6EBD"/>
    <w:rsid w:val="007C52F3"/>
    <w:rsid w:val="007C6148"/>
    <w:rsid w:val="007D1CB8"/>
    <w:rsid w:val="007D316E"/>
    <w:rsid w:val="007D5FFB"/>
    <w:rsid w:val="007E3555"/>
    <w:rsid w:val="007E5A1A"/>
    <w:rsid w:val="007E7039"/>
    <w:rsid w:val="007F401F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4078"/>
    <w:rsid w:val="008356DC"/>
    <w:rsid w:val="008410EE"/>
    <w:rsid w:val="00856538"/>
    <w:rsid w:val="0085751B"/>
    <w:rsid w:val="00864188"/>
    <w:rsid w:val="008678B1"/>
    <w:rsid w:val="0087349A"/>
    <w:rsid w:val="00884D4D"/>
    <w:rsid w:val="00885B5E"/>
    <w:rsid w:val="00885FB8"/>
    <w:rsid w:val="00887119"/>
    <w:rsid w:val="00891725"/>
    <w:rsid w:val="008A68CF"/>
    <w:rsid w:val="008A7991"/>
    <w:rsid w:val="008B47C3"/>
    <w:rsid w:val="008B75DD"/>
    <w:rsid w:val="008C18FF"/>
    <w:rsid w:val="008C268C"/>
    <w:rsid w:val="008C3EF9"/>
    <w:rsid w:val="008C4BCB"/>
    <w:rsid w:val="008D30E4"/>
    <w:rsid w:val="008D5016"/>
    <w:rsid w:val="008E7C93"/>
    <w:rsid w:val="008F657D"/>
    <w:rsid w:val="008F6D62"/>
    <w:rsid w:val="00901677"/>
    <w:rsid w:val="00903AD3"/>
    <w:rsid w:val="009105FD"/>
    <w:rsid w:val="0091202B"/>
    <w:rsid w:val="00914B75"/>
    <w:rsid w:val="00925EB0"/>
    <w:rsid w:val="00935FDD"/>
    <w:rsid w:val="00940D70"/>
    <w:rsid w:val="00942590"/>
    <w:rsid w:val="009426BD"/>
    <w:rsid w:val="00951A6C"/>
    <w:rsid w:val="00952AE9"/>
    <w:rsid w:val="00953AF7"/>
    <w:rsid w:val="0096119F"/>
    <w:rsid w:val="009655A6"/>
    <w:rsid w:val="009774D3"/>
    <w:rsid w:val="00977895"/>
    <w:rsid w:val="00981D2F"/>
    <w:rsid w:val="00983A27"/>
    <w:rsid w:val="009844DA"/>
    <w:rsid w:val="00984DE6"/>
    <w:rsid w:val="00990063"/>
    <w:rsid w:val="00994777"/>
    <w:rsid w:val="00995293"/>
    <w:rsid w:val="0099660E"/>
    <w:rsid w:val="009A3AB0"/>
    <w:rsid w:val="009A47C4"/>
    <w:rsid w:val="009A598A"/>
    <w:rsid w:val="009B3F28"/>
    <w:rsid w:val="009C155D"/>
    <w:rsid w:val="009C360F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2637D"/>
    <w:rsid w:val="00A26E5D"/>
    <w:rsid w:val="00A31E21"/>
    <w:rsid w:val="00A32A1C"/>
    <w:rsid w:val="00A44A77"/>
    <w:rsid w:val="00A57627"/>
    <w:rsid w:val="00A605F1"/>
    <w:rsid w:val="00A60747"/>
    <w:rsid w:val="00A627C4"/>
    <w:rsid w:val="00A75D4D"/>
    <w:rsid w:val="00A75D60"/>
    <w:rsid w:val="00A7622F"/>
    <w:rsid w:val="00A82B6E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00003"/>
    <w:rsid w:val="00B17BA1"/>
    <w:rsid w:val="00B22DDD"/>
    <w:rsid w:val="00B37460"/>
    <w:rsid w:val="00B5182F"/>
    <w:rsid w:val="00B522AD"/>
    <w:rsid w:val="00B56B10"/>
    <w:rsid w:val="00B63CFA"/>
    <w:rsid w:val="00B670DD"/>
    <w:rsid w:val="00B749CD"/>
    <w:rsid w:val="00B80943"/>
    <w:rsid w:val="00B931A8"/>
    <w:rsid w:val="00BA0190"/>
    <w:rsid w:val="00BA0511"/>
    <w:rsid w:val="00BA7718"/>
    <w:rsid w:val="00BB1339"/>
    <w:rsid w:val="00BC2155"/>
    <w:rsid w:val="00BC363D"/>
    <w:rsid w:val="00BD7479"/>
    <w:rsid w:val="00BE0186"/>
    <w:rsid w:val="00BE1EBA"/>
    <w:rsid w:val="00BE31B5"/>
    <w:rsid w:val="00BE54C6"/>
    <w:rsid w:val="00BE640B"/>
    <w:rsid w:val="00C00C66"/>
    <w:rsid w:val="00C069A8"/>
    <w:rsid w:val="00C117A5"/>
    <w:rsid w:val="00C13039"/>
    <w:rsid w:val="00C21274"/>
    <w:rsid w:val="00C27FD5"/>
    <w:rsid w:val="00C31CEB"/>
    <w:rsid w:val="00C32F36"/>
    <w:rsid w:val="00C3338D"/>
    <w:rsid w:val="00C46678"/>
    <w:rsid w:val="00C4779C"/>
    <w:rsid w:val="00C47859"/>
    <w:rsid w:val="00C56513"/>
    <w:rsid w:val="00C62423"/>
    <w:rsid w:val="00C643AA"/>
    <w:rsid w:val="00C6567C"/>
    <w:rsid w:val="00C72AD2"/>
    <w:rsid w:val="00C73355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B7647"/>
    <w:rsid w:val="00CC1D7E"/>
    <w:rsid w:val="00CC27C5"/>
    <w:rsid w:val="00CC2F1F"/>
    <w:rsid w:val="00CE188C"/>
    <w:rsid w:val="00CE50D0"/>
    <w:rsid w:val="00CF75D0"/>
    <w:rsid w:val="00CF7D96"/>
    <w:rsid w:val="00D04DC9"/>
    <w:rsid w:val="00D103AE"/>
    <w:rsid w:val="00D16050"/>
    <w:rsid w:val="00D16714"/>
    <w:rsid w:val="00D24912"/>
    <w:rsid w:val="00D31A46"/>
    <w:rsid w:val="00D31C62"/>
    <w:rsid w:val="00D35BEE"/>
    <w:rsid w:val="00D42307"/>
    <w:rsid w:val="00D4281E"/>
    <w:rsid w:val="00D4297E"/>
    <w:rsid w:val="00D45485"/>
    <w:rsid w:val="00D47DB5"/>
    <w:rsid w:val="00D507DF"/>
    <w:rsid w:val="00D52406"/>
    <w:rsid w:val="00D559C2"/>
    <w:rsid w:val="00D62B50"/>
    <w:rsid w:val="00D7202D"/>
    <w:rsid w:val="00D7652A"/>
    <w:rsid w:val="00D7687C"/>
    <w:rsid w:val="00D8066F"/>
    <w:rsid w:val="00D83C1C"/>
    <w:rsid w:val="00D85322"/>
    <w:rsid w:val="00D87ECA"/>
    <w:rsid w:val="00D90976"/>
    <w:rsid w:val="00D91497"/>
    <w:rsid w:val="00D961D4"/>
    <w:rsid w:val="00DA1F30"/>
    <w:rsid w:val="00DA60C0"/>
    <w:rsid w:val="00DB398E"/>
    <w:rsid w:val="00DB7842"/>
    <w:rsid w:val="00DB7DEB"/>
    <w:rsid w:val="00DC68EC"/>
    <w:rsid w:val="00DD0570"/>
    <w:rsid w:val="00DD391F"/>
    <w:rsid w:val="00DD597C"/>
    <w:rsid w:val="00DE3F47"/>
    <w:rsid w:val="00DF5FCC"/>
    <w:rsid w:val="00E00F64"/>
    <w:rsid w:val="00E0165B"/>
    <w:rsid w:val="00E02D2B"/>
    <w:rsid w:val="00E06F1F"/>
    <w:rsid w:val="00E079FD"/>
    <w:rsid w:val="00E20F16"/>
    <w:rsid w:val="00E2142F"/>
    <w:rsid w:val="00E23900"/>
    <w:rsid w:val="00E27DD8"/>
    <w:rsid w:val="00E3105A"/>
    <w:rsid w:val="00E3401E"/>
    <w:rsid w:val="00E34C7F"/>
    <w:rsid w:val="00E37BA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0CB8"/>
    <w:rsid w:val="00EA2F01"/>
    <w:rsid w:val="00EA4B3B"/>
    <w:rsid w:val="00EB3230"/>
    <w:rsid w:val="00EC3399"/>
    <w:rsid w:val="00EC5AC7"/>
    <w:rsid w:val="00EC6072"/>
    <w:rsid w:val="00EC78FA"/>
    <w:rsid w:val="00ED3F1D"/>
    <w:rsid w:val="00ED59B3"/>
    <w:rsid w:val="00EE1C82"/>
    <w:rsid w:val="00EE1C9C"/>
    <w:rsid w:val="00EE419B"/>
    <w:rsid w:val="00F02127"/>
    <w:rsid w:val="00F03814"/>
    <w:rsid w:val="00F05EA0"/>
    <w:rsid w:val="00F05F1C"/>
    <w:rsid w:val="00F077A3"/>
    <w:rsid w:val="00F10DE0"/>
    <w:rsid w:val="00F129DD"/>
    <w:rsid w:val="00F15B8C"/>
    <w:rsid w:val="00F17157"/>
    <w:rsid w:val="00F27114"/>
    <w:rsid w:val="00F279A2"/>
    <w:rsid w:val="00F515BA"/>
    <w:rsid w:val="00F519E0"/>
    <w:rsid w:val="00F51F8C"/>
    <w:rsid w:val="00F54C0A"/>
    <w:rsid w:val="00F62607"/>
    <w:rsid w:val="00F636A4"/>
    <w:rsid w:val="00F6552A"/>
    <w:rsid w:val="00F74530"/>
    <w:rsid w:val="00F850D9"/>
    <w:rsid w:val="00F85AAF"/>
    <w:rsid w:val="00F860F7"/>
    <w:rsid w:val="00F878A8"/>
    <w:rsid w:val="00F90177"/>
    <w:rsid w:val="00F92A98"/>
    <w:rsid w:val="00F94FF4"/>
    <w:rsid w:val="00FA412E"/>
    <w:rsid w:val="00FA4B44"/>
    <w:rsid w:val="00FB095F"/>
    <w:rsid w:val="00FB5C38"/>
    <w:rsid w:val="00FB5C7B"/>
    <w:rsid w:val="00FB5F57"/>
    <w:rsid w:val="00FB6043"/>
    <w:rsid w:val="00FC15E9"/>
    <w:rsid w:val="00FC3C7F"/>
    <w:rsid w:val="00FC4222"/>
    <w:rsid w:val="00FC665C"/>
    <w:rsid w:val="00FD0766"/>
    <w:rsid w:val="00FD2A95"/>
    <w:rsid w:val="00FD464B"/>
    <w:rsid w:val="00FD7902"/>
    <w:rsid w:val="00FE00D5"/>
    <w:rsid w:val="00FE18AC"/>
    <w:rsid w:val="00FE311D"/>
    <w:rsid w:val="00FE6669"/>
    <w:rsid w:val="00FF0F88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9F2B8-6C8B-4533-93EB-0499B49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  <w:style w:type="paragraph" w:styleId="a6">
    <w:name w:val="table of figures"/>
    <w:basedOn w:val="a"/>
    <w:next w:val="a"/>
    <w:semiHidden/>
    <w:unhideWhenUsed/>
    <w:rsid w:val="0005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BDB3-F4B9-4B2D-A327-2A97CA9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0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Саттарова Светлана Владимировна</cp:lastModifiedBy>
  <cp:revision>11</cp:revision>
  <cp:lastPrinted>2019-05-17T06:42:00Z</cp:lastPrinted>
  <dcterms:created xsi:type="dcterms:W3CDTF">2022-04-21T09:14:00Z</dcterms:created>
  <dcterms:modified xsi:type="dcterms:W3CDTF">2022-05-11T11:55:00Z</dcterms:modified>
</cp:coreProperties>
</file>